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0" w:rsidRDefault="00FC2440" w:rsidP="00FC2440">
      <w:pPr>
        <w:pStyle w:val="Nadpis3"/>
        <w:spacing w:after="120"/>
        <w:ind w:left="-567"/>
      </w:pPr>
      <w:bookmarkStart w:id="0" w:name="_Toc451180174"/>
      <w:bookmarkStart w:id="1" w:name="_Toc451180523"/>
      <w:r>
        <w:t>Tabulka 10 Analytická tabulka základních ukazatelů sektoru kultury za rok 2014</w:t>
      </w:r>
      <w:bookmarkEnd w:id="0"/>
      <w:bookmarkEnd w:id="1"/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3"/>
        <w:gridCol w:w="1063"/>
        <w:gridCol w:w="1063"/>
        <w:gridCol w:w="1063"/>
        <w:gridCol w:w="1063"/>
        <w:gridCol w:w="1063"/>
        <w:gridCol w:w="1063"/>
        <w:gridCol w:w="1063"/>
        <w:gridCol w:w="922"/>
        <w:gridCol w:w="1134"/>
        <w:gridCol w:w="992"/>
        <w:gridCol w:w="1134"/>
        <w:gridCol w:w="1134"/>
      </w:tblGrid>
      <w:tr w:rsidR="00503E39" w:rsidTr="00A12C6B">
        <w:trPr>
          <w:trHeight w:val="534"/>
        </w:trPr>
        <w:tc>
          <w:tcPr>
            <w:tcW w:w="2978" w:type="dxa"/>
            <w:gridSpan w:val="2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řejné zdroje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Úroveň hospodaření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rubá přidaná hodnota</w:t>
            </w:r>
          </w:p>
        </w:tc>
        <w:tc>
          <w:tcPr>
            <w:tcW w:w="1985" w:type="dxa"/>
            <w:gridSpan w:val="2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městnanci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zdy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ce</w:t>
            </w:r>
          </w:p>
        </w:tc>
      </w:tr>
      <w:tr w:rsidR="00FC2440" w:rsidTr="00FC2440">
        <w:trPr>
          <w:trHeight w:val="997"/>
        </w:trPr>
        <w:tc>
          <w:tcPr>
            <w:tcW w:w="2978" w:type="dxa"/>
            <w:gridSpan w:val="2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 tis. Kč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íl na sektoru (%)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FC2440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upeň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oběstač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osti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%)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sková marže (%)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 mil. Kč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íl na sektoru (%)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čet</w:t>
            </w:r>
          </w:p>
        </w:tc>
        <w:tc>
          <w:tcPr>
            <w:tcW w:w="922" w:type="dxa"/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íl na sektoru (%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FC2440" w:rsidRPr="00044667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ůměrná měsíční mzda v Kč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FC2440" w:rsidRPr="00882FF9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82FF9">
              <w:rPr>
                <w:rFonts w:cs="Arial"/>
                <w:b/>
                <w:sz w:val="18"/>
                <w:szCs w:val="18"/>
              </w:rPr>
              <w:t>Index k </w:t>
            </w:r>
          </w:p>
          <w:p w:rsidR="00FC2440" w:rsidRDefault="00FC2440" w:rsidP="00FC2440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882FF9">
              <w:rPr>
                <w:rFonts w:cs="Arial"/>
                <w:b/>
                <w:sz w:val="18"/>
                <w:szCs w:val="18"/>
              </w:rPr>
              <w:t>průměrné mzdě sektoru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FC2440" w:rsidRDefault="00FC2440" w:rsidP="00FC244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 tis. Kč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FC2440" w:rsidRPr="00FC2440" w:rsidRDefault="00FC2440" w:rsidP="00FC2440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Podíl krytý dotacemi a granty 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%)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 dědictví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3 607 675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7,9</w:t>
            </w:r>
          </w:p>
        </w:tc>
        <w:tc>
          <w:tcPr>
            <w:tcW w:w="1063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1,9</w:t>
            </w:r>
          </w:p>
        </w:tc>
        <w:tc>
          <w:tcPr>
            <w:tcW w:w="1063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 643</w:t>
            </w:r>
          </w:p>
        </w:tc>
        <w:tc>
          <w:tcPr>
            <w:tcW w:w="1063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7 343</w:t>
            </w:r>
          </w:p>
        </w:tc>
        <w:tc>
          <w:tcPr>
            <w:tcW w:w="922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9 893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879 02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4,9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Interpretační umění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 864 47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4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 77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4 761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7 29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286 66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1,1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tvarné umění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3 03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44,9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90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 192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6 27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8 14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6,0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Periodický a neperiodický tisk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2 19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2,3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2 57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4 835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9 0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09 33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,0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882FF9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 xml:space="preserve">Audiovizuální a interaktivní </w:t>
            </w:r>
            <w:r w:rsidR="00882FF9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718 57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3 20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 554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3 85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71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 647 55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7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Architektura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 814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 930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 3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444 06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7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Reklama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3 43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1 854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8 90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584 76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3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A12C6B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Umělecké vzdělávání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 586 46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 84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79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2 5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2 08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5,9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2440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práva a podpora kulturní činnos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neznámá oblast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 988 385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7,2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370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592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 11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4 4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6,8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F3F3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5 880 8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83 54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80 74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5 5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249" w:right="-3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2 066 0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2,2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extDirection w:val="btLr"/>
            <w:vAlign w:val="center"/>
          </w:tcPr>
          <w:p w:rsidR="00FC2440" w:rsidRPr="00044667" w:rsidRDefault="00FC2440" w:rsidP="00FC2440">
            <w:pPr>
              <w:spacing w:after="0" w:line="264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toh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sektor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 114 985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4,3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3 417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5 316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8 47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 330 8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0,8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průmysly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770 76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5 774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2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3 389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4 44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 556 88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,6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eativní průmysl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 67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1 985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9 44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7 79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 153 86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,8</w:t>
            </w:r>
          </w:p>
        </w:tc>
      </w:tr>
      <w:tr w:rsidR="00FC2440" w:rsidRPr="00FC2440" w:rsidTr="00503E39">
        <w:trPr>
          <w:cantSplit/>
          <w:trHeight w:val="505"/>
        </w:trPr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2440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áva a podpora </w:t>
            </w:r>
          </w:p>
          <w:p w:rsidR="00FC2440" w:rsidRPr="00044667" w:rsidRDefault="00FC2440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činnosti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 w:right="-37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661 20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7,2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37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592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 1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08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4 45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6,8</w:t>
            </w:r>
          </w:p>
        </w:tc>
      </w:tr>
    </w:tbl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145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6D" w:rsidRDefault="00987D6D" w:rsidP="00E71A58">
      <w:r>
        <w:separator/>
      </w:r>
    </w:p>
  </w:endnote>
  <w:endnote w:type="continuationSeparator" w:id="0">
    <w:p w:rsidR="00987D6D" w:rsidRDefault="00987D6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F03CB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45FC6">
      <w:rPr>
        <w:szCs w:val="16"/>
      </w:rPr>
      <w:t>26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F03CB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45FC6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6" w:rsidRDefault="00145F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6D" w:rsidRPr="00311229" w:rsidRDefault="00987D6D" w:rsidP="00311229">
      <w:pPr>
        <w:pStyle w:val="Zpat"/>
      </w:pPr>
    </w:p>
  </w:footnote>
  <w:footnote w:type="continuationSeparator" w:id="0">
    <w:p w:rsidR="00987D6D" w:rsidRPr="00311229" w:rsidRDefault="00987D6D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6" w:rsidRDefault="00145FC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6" w:rsidRDefault="00145FC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6" w:rsidRDefault="00145F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45FC6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03CB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438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87D6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95DF-6E8E-4DA3-B633-D591E62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8:48:00Z</cp:lastPrinted>
  <dcterms:created xsi:type="dcterms:W3CDTF">2016-05-30T09:44:00Z</dcterms:created>
  <dcterms:modified xsi:type="dcterms:W3CDTF">2016-05-30T09:44:00Z</dcterms:modified>
</cp:coreProperties>
</file>